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023EE3" w:rsidRDefault="00023EE3" w:rsidP="00023EE3">
      <w:pPr>
        <w:rPr>
          <w:sz w:val="28"/>
          <w:szCs w:val="28"/>
          <w:u w:val="single"/>
        </w:rPr>
      </w:pPr>
      <w:r>
        <w:t>От</w:t>
      </w:r>
      <w:r w:rsidR="00B2069F" w:rsidRPr="00B2069F">
        <w:rPr>
          <w:u w:val="single"/>
        </w:rPr>
        <w:t xml:space="preserve"> </w:t>
      </w:r>
      <w:r w:rsidR="00F00BB6">
        <w:rPr>
          <w:u w:val="single"/>
        </w:rPr>
        <w:t>02.11.</w:t>
      </w:r>
      <w:r>
        <w:rPr>
          <w:u w:val="single"/>
        </w:rPr>
        <w:t>2018 года</w:t>
      </w:r>
      <w:r>
        <w:t xml:space="preserve">                                                                    </w:t>
      </w:r>
      <w:r w:rsidR="00582989">
        <w:t xml:space="preserve">     </w:t>
      </w:r>
      <w:r>
        <w:t xml:space="preserve">                                 № </w:t>
      </w:r>
      <w:r w:rsidR="00F00BB6">
        <w:rPr>
          <w:u w:val="single"/>
        </w:rPr>
        <w:t>1820-</w:t>
      </w:r>
      <w:r w:rsidR="00582989">
        <w:rPr>
          <w:u w:val="single"/>
        </w:rPr>
        <w:t>п</w:t>
      </w:r>
    </w:p>
    <w:p w:rsidR="00023EE3" w:rsidRDefault="00023EE3" w:rsidP="00023EE3">
      <w:r>
        <w:t xml:space="preserve">         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225DDF">
        <w:rPr>
          <w:sz w:val="28"/>
          <w:szCs w:val="28"/>
        </w:rPr>
        <w:t>17</w:t>
      </w:r>
      <w:r w:rsidR="00F15AF5">
        <w:rPr>
          <w:sz w:val="28"/>
          <w:szCs w:val="28"/>
        </w:rPr>
        <w:t xml:space="preserve"> по ул. </w:t>
      </w:r>
      <w:r w:rsidR="00E95B70">
        <w:rPr>
          <w:sz w:val="28"/>
          <w:szCs w:val="28"/>
        </w:rPr>
        <w:t>Грибная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225DDF">
        <w:rPr>
          <w:sz w:val="28"/>
          <w:szCs w:val="28"/>
        </w:rPr>
        <w:t>17</w:t>
      </w:r>
      <w:r w:rsidR="00263335" w:rsidRPr="00557AAA">
        <w:rPr>
          <w:sz w:val="28"/>
          <w:szCs w:val="28"/>
        </w:rPr>
        <w:t xml:space="preserve"> по ул. </w:t>
      </w:r>
      <w:r w:rsidR="00E95B70">
        <w:rPr>
          <w:sz w:val="28"/>
          <w:szCs w:val="28"/>
        </w:rPr>
        <w:t>Грибн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B2069F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00BB6">
              <w:rPr>
                <w:rFonts w:ascii="Times New Roman" w:hAnsi="Times New Roman" w:cs="Times New Roman"/>
                <w:sz w:val="24"/>
                <w:szCs w:val="24"/>
              </w:rPr>
              <w:t>02.11.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00BB6">
              <w:rPr>
                <w:rFonts w:ascii="Times New Roman" w:hAnsi="Times New Roman" w:cs="Times New Roman"/>
                <w:sz w:val="24"/>
                <w:szCs w:val="24"/>
              </w:rPr>
              <w:t>1820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47" w:type="dxa"/>
        <w:tblInd w:w="-176" w:type="dxa"/>
        <w:tblLook w:val="04A0"/>
      </w:tblPr>
      <w:tblGrid>
        <w:gridCol w:w="99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3113D6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225DDF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206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A96A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1657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225D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507</w:t>
            </w:r>
            <w:r w:rsidR="00976D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E95B70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рибная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CF730D" w:rsidP="00225DD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225D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7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225DD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2069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A96A0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25D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508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E95B70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рибная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CF730D" w:rsidP="00225DD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225D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7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E95B70" w:rsidRPr="00F71AC9" w:rsidTr="007B3E31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5B70" w:rsidRPr="00F71AC9" w:rsidRDefault="00E95B70" w:rsidP="00E95B7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95B70" w:rsidRPr="00F71AC9" w:rsidRDefault="00E95B70" w:rsidP="007B3E3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95B70" w:rsidRPr="00F71AC9" w:rsidRDefault="00E95B70" w:rsidP="00225DD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225D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0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95B70" w:rsidRPr="00F71AC9" w:rsidRDefault="00E95B70" w:rsidP="007B3E3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95B70" w:rsidRPr="00F71AC9" w:rsidRDefault="00E95B70" w:rsidP="007B3E3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95B70" w:rsidRPr="00F71AC9" w:rsidTr="007B3E31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95B70" w:rsidRPr="00F71AC9" w:rsidRDefault="00E95B70" w:rsidP="00E95B70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95B70" w:rsidRPr="00F71AC9" w:rsidRDefault="00E95B70" w:rsidP="007B3E3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95B70" w:rsidRPr="00F71AC9" w:rsidRDefault="00E95B70" w:rsidP="007B3E3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95B70" w:rsidRPr="00F71AC9" w:rsidRDefault="00E95B70" w:rsidP="007B3E3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95B70" w:rsidRPr="00F71AC9" w:rsidTr="007B3E31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95B70" w:rsidRPr="00F71AC9" w:rsidRDefault="00E95B70" w:rsidP="00E95B70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95B70" w:rsidRPr="00F71AC9" w:rsidRDefault="00E95B70" w:rsidP="007B3E31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рибная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95B70" w:rsidRPr="00F71AC9" w:rsidRDefault="00E95B70" w:rsidP="00225DD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225D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95B70" w:rsidRPr="00F71AC9" w:rsidRDefault="00E95B70" w:rsidP="00E95B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8AA" w:rsidRDefault="001538AA" w:rsidP="006B54A3">
      <w:r>
        <w:separator/>
      </w:r>
    </w:p>
  </w:endnote>
  <w:endnote w:type="continuationSeparator" w:id="1">
    <w:p w:rsidR="001538AA" w:rsidRDefault="001538AA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8AA" w:rsidRDefault="001538AA" w:rsidP="006B54A3">
      <w:r>
        <w:separator/>
      </w:r>
    </w:p>
  </w:footnote>
  <w:footnote w:type="continuationSeparator" w:id="1">
    <w:p w:rsidR="001538AA" w:rsidRDefault="001538AA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61256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3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7C3"/>
    <w:rsid w:val="00016849"/>
    <w:rsid w:val="00020C33"/>
    <w:rsid w:val="00022FD1"/>
    <w:rsid w:val="00023EE3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29C"/>
    <w:rsid w:val="00063DEC"/>
    <w:rsid w:val="000649A4"/>
    <w:rsid w:val="00064A6A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1C6D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21D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3193"/>
    <w:rsid w:val="001538A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17B77"/>
    <w:rsid w:val="002217DC"/>
    <w:rsid w:val="00222BE1"/>
    <w:rsid w:val="00224FC3"/>
    <w:rsid w:val="00224FE2"/>
    <w:rsid w:val="00225937"/>
    <w:rsid w:val="00225DDF"/>
    <w:rsid w:val="00230B59"/>
    <w:rsid w:val="002351D7"/>
    <w:rsid w:val="002358E0"/>
    <w:rsid w:val="00236C97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E54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6030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515"/>
    <w:rsid w:val="003927C7"/>
    <w:rsid w:val="003928CA"/>
    <w:rsid w:val="0039393F"/>
    <w:rsid w:val="0039426B"/>
    <w:rsid w:val="00394A01"/>
    <w:rsid w:val="003A077A"/>
    <w:rsid w:val="003A141D"/>
    <w:rsid w:val="003A1D21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3FE2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07C2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27C67"/>
    <w:rsid w:val="00430B02"/>
    <w:rsid w:val="00433E4F"/>
    <w:rsid w:val="00434795"/>
    <w:rsid w:val="004358E1"/>
    <w:rsid w:val="00437FBF"/>
    <w:rsid w:val="00440030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6DE2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1D7E"/>
    <w:rsid w:val="00522E83"/>
    <w:rsid w:val="00531901"/>
    <w:rsid w:val="00531E6E"/>
    <w:rsid w:val="0053404C"/>
    <w:rsid w:val="00534CB8"/>
    <w:rsid w:val="00535C53"/>
    <w:rsid w:val="00536361"/>
    <w:rsid w:val="00536EC0"/>
    <w:rsid w:val="00540492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6CBF"/>
    <w:rsid w:val="00567D25"/>
    <w:rsid w:val="00571557"/>
    <w:rsid w:val="00572DF1"/>
    <w:rsid w:val="0057389E"/>
    <w:rsid w:val="00577255"/>
    <w:rsid w:val="00581DD0"/>
    <w:rsid w:val="005825EE"/>
    <w:rsid w:val="00582989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97140"/>
    <w:rsid w:val="005A2732"/>
    <w:rsid w:val="005A28DB"/>
    <w:rsid w:val="005A4CD5"/>
    <w:rsid w:val="005A5BE7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2D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329"/>
    <w:rsid w:val="00680B5F"/>
    <w:rsid w:val="00684900"/>
    <w:rsid w:val="006902CA"/>
    <w:rsid w:val="006924A5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1CB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18CD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0577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3AE4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856F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81C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62F8"/>
    <w:rsid w:val="009073D0"/>
    <w:rsid w:val="00907C55"/>
    <w:rsid w:val="00910239"/>
    <w:rsid w:val="00910CC9"/>
    <w:rsid w:val="00912F80"/>
    <w:rsid w:val="00915ABF"/>
    <w:rsid w:val="0091657D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3554B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24B4"/>
    <w:rsid w:val="0096333F"/>
    <w:rsid w:val="00964BF3"/>
    <w:rsid w:val="009706EE"/>
    <w:rsid w:val="009717AF"/>
    <w:rsid w:val="009727C3"/>
    <w:rsid w:val="009759F6"/>
    <w:rsid w:val="00976D62"/>
    <w:rsid w:val="00976DE8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D8A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34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3AC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6754E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A00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2670"/>
    <w:rsid w:val="00AC543B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069F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18B0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203C"/>
    <w:rsid w:val="00BE4C18"/>
    <w:rsid w:val="00BE64F2"/>
    <w:rsid w:val="00BE7FF0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189D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56039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565E"/>
    <w:rsid w:val="00CB5C00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52AF"/>
    <w:rsid w:val="00CF68AD"/>
    <w:rsid w:val="00CF6FD5"/>
    <w:rsid w:val="00CF730D"/>
    <w:rsid w:val="00CF79E4"/>
    <w:rsid w:val="00CF7ADB"/>
    <w:rsid w:val="00D01317"/>
    <w:rsid w:val="00D03C1A"/>
    <w:rsid w:val="00D05BE1"/>
    <w:rsid w:val="00D0639E"/>
    <w:rsid w:val="00D06939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0DBE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307C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5B70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27E1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BB6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119E"/>
    <w:rsid w:val="00F22F63"/>
    <w:rsid w:val="00F258AF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8C123-5108-4D0D-9DF1-74D86E68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8-10-11T04:08:00Z</cp:lastPrinted>
  <dcterms:created xsi:type="dcterms:W3CDTF">2018-10-11T04:08:00Z</dcterms:created>
  <dcterms:modified xsi:type="dcterms:W3CDTF">2018-11-09T05:11:00Z</dcterms:modified>
</cp:coreProperties>
</file>